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F22420">
        <w:rPr>
          <w:sz w:val="32"/>
          <w:szCs w:val="32"/>
        </w:rPr>
        <w:t>МКиИТ</w:t>
      </w:r>
      <w:proofErr w:type="spellEnd"/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896241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94624C">
        <w:rPr>
          <w:sz w:val="32"/>
          <w:szCs w:val="32"/>
        </w:rPr>
        <w:t xml:space="preserve">аторная работа по </w:t>
      </w:r>
      <w:r w:rsidR="00F22420">
        <w:rPr>
          <w:sz w:val="32"/>
          <w:szCs w:val="32"/>
        </w:rPr>
        <w:t>т</w:t>
      </w:r>
      <w:r w:rsidR="00F22420" w:rsidRPr="00F22420">
        <w:rPr>
          <w:sz w:val="32"/>
          <w:szCs w:val="32"/>
        </w:rPr>
        <w:t>ехнологи</w:t>
      </w:r>
      <w:r w:rsidR="00F22420">
        <w:rPr>
          <w:sz w:val="32"/>
          <w:szCs w:val="32"/>
        </w:rPr>
        <w:t>ям</w:t>
      </w:r>
      <w:r w:rsidR="00F22420" w:rsidRPr="00F22420">
        <w:rPr>
          <w:sz w:val="32"/>
          <w:szCs w:val="32"/>
        </w:rPr>
        <w:t xml:space="preserve"> программирования</w:t>
      </w:r>
      <w:r w:rsidR="0094624C">
        <w:rPr>
          <w:sz w:val="32"/>
          <w:szCs w:val="32"/>
        </w:rPr>
        <w:t xml:space="preserve"> №</w:t>
      </w:r>
      <w:r w:rsidR="00104742">
        <w:rPr>
          <w:sz w:val="32"/>
          <w:szCs w:val="32"/>
        </w:rPr>
        <w:t>3</w:t>
      </w:r>
    </w:p>
    <w:p w:rsidR="00A861EA" w:rsidRPr="002D019E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 w:rsidR="00104742" w:rsidRPr="00104742">
        <w:rPr>
          <w:sz w:val="32"/>
          <w:szCs w:val="32"/>
        </w:rPr>
        <w:t>Java</w:t>
      </w:r>
      <w:proofErr w:type="spellEnd"/>
      <w:r w:rsidR="00104742" w:rsidRPr="00104742">
        <w:rPr>
          <w:sz w:val="32"/>
          <w:szCs w:val="32"/>
        </w:rPr>
        <w:t>-Я-звезда!</w:t>
      </w:r>
      <w:r>
        <w:rPr>
          <w:sz w:val="32"/>
          <w:szCs w:val="32"/>
        </w:rP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EB4289" w:rsidRPr="00F22420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Пащенко Алексей</w:t>
      </w:r>
    </w:p>
    <w:p w:rsidR="00A861EA" w:rsidRPr="001915A7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="00EB4289" w:rsidRPr="001915A7">
        <w:rPr>
          <w:sz w:val="32"/>
          <w:szCs w:val="32"/>
        </w:rPr>
        <w:t>12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B4289" w:rsidRDefault="00EB4289" w:rsidP="00A861EA">
      <w:pPr>
        <w:pStyle w:val="14"/>
        <w:ind w:firstLine="0"/>
        <w:jc w:val="center"/>
        <w:rPr>
          <w:sz w:val="32"/>
          <w:szCs w:val="32"/>
        </w:rPr>
      </w:pPr>
    </w:p>
    <w:p w:rsidR="00F22420" w:rsidRDefault="00F22420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A861EA" w:rsidP="00A861EA">
      <w:pPr>
        <w:pStyle w:val="14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осква, 201</w:t>
      </w:r>
      <w:r w:rsidR="00EB4289">
        <w:rPr>
          <w:sz w:val="32"/>
          <w:szCs w:val="32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4824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420" w:rsidRDefault="00F22420">
          <w:pPr>
            <w:pStyle w:val="af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1915A7" w:rsidRDefault="00F2242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05219" w:history="1">
            <w:r w:rsidR="001915A7" w:rsidRPr="00D422B5">
              <w:rPr>
                <w:rStyle w:val="af1"/>
                <w:noProof/>
              </w:rPr>
              <w:t>1.</w:t>
            </w:r>
            <w:r w:rsidR="001915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15A7" w:rsidRPr="00D422B5">
              <w:rPr>
                <w:rStyle w:val="af1"/>
                <w:noProof/>
              </w:rPr>
              <w:t>Цель и задачи.</w:t>
            </w:r>
            <w:r w:rsidR="001915A7">
              <w:rPr>
                <w:noProof/>
                <w:webHidden/>
              </w:rPr>
              <w:tab/>
            </w:r>
            <w:r w:rsidR="001915A7">
              <w:rPr>
                <w:noProof/>
                <w:webHidden/>
              </w:rPr>
              <w:fldChar w:fldCharType="begin"/>
            </w:r>
            <w:r w:rsidR="001915A7">
              <w:rPr>
                <w:noProof/>
                <w:webHidden/>
              </w:rPr>
              <w:instrText xml:space="preserve"> PAGEREF _Toc514605219 \h </w:instrText>
            </w:r>
            <w:r w:rsidR="001915A7">
              <w:rPr>
                <w:noProof/>
                <w:webHidden/>
              </w:rPr>
            </w:r>
            <w:r w:rsidR="001915A7">
              <w:rPr>
                <w:noProof/>
                <w:webHidden/>
              </w:rPr>
              <w:fldChar w:fldCharType="separate"/>
            </w:r>
            <w:r w:rsidR="001915A7">
              <w:rPr>
                <w:noProof/>
                <w:webHidden/>
              </w:rPr>
              <w:t>3</w:t>
            </w:r>
            <w:r w:rsidR="001915A7">
              <w:rPr>
                <w:noProof/>
                <w:webHidden/>
              </w:rPr>
              <w:fldChar w:fldCharType="end"/>
            </w:r>
          </w:hyperlink>
        </w:p>
        <w:p w:rsidR="001915A7" w:rsidRDefault="001915A7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20" w:history="1">
            <w:r w:rsidRPr="00D422B5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422B5">
              <w:rPr>
                <w:rStyle w:val="af1"/>
                <w:noProof/>
              </w:rPr>
              <w:t>Анализ предметной области и выбор инструмент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7" w:rsidRDefault="001915A7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21" w:history="1">
            <w:r w:rsidRPr="00D422B5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422B5">
              <w:rPr>
                <w:rStyle w:val="af1"/>
                <w:noProof/>
              </w:rPr>
              <w:t>Код программы и объяснение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7" w:rsidRDefault="001915A7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22" w:history="1">
            <w:r w:rsidRPr="00D422B5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422B5">
              <w:rPr>
                <w:rStyle w:val="af1"/>
                <w:noProof/>
                <w:lang w:val="en-US"/>
              </w:rPr>
              <w:t>AStarState.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7" w:rsidRDefault="001915A7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23" w:history="1">
            <w:r w:rsidRPr="00D422B5">
              <w:rPr>
                <w:rStyle w:val="af1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422B5">
              <w:rPr>
                <w:rStyle w:val="af1"/>
                <w:noProof/>
              </w:rPr>
              <w:t xml:space="preserve">Файл </w:t>
            </w:r>
            <w:r w:rsidRPr="00D422B5">
              <w:rPr>
                <w:rStyle w:val="af1"/>
                <w:noProof/>
                <w:lang w:val="en-US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7" w:rsidRDefault="001915A7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24" w:history="1">
            <w:r w:rsidRPr="00D422B5">
              <w:rPr>
                <w:rStyle w:val="af1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422B5">
              <w:rPr>
                <w:rStyle w:val="af1"/>
                <w:noProof/>
              </w:rPr>
              <w:t>Пример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A7" w:rsidRDefault="001915A7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25" w:history="1">
            <w:r w:rsidRPr="00D422B5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422B5">
              <w:rPr>
                <w:rStyle w:val="af1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r>
            <w:rPr>
              <w:b/>
              <w:bCs/>
            </w:rPr>
            <w:fldChar w:fldCharType="end"/>
          </w:r>
        </w:p>
      </w:sdtContent>
    </w:sdt>
    <w:p w:rsidR="00F22420" w:rsidRDefault="00F22420">
      <w:pPr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F22420" w:rsidRPr="00EB4289" w:rsidRDefault="00F22420" w:rsidP="00A861EA">
      <w:pPr>
        <w:pStyle w:val="14"/>
        <w:ind w:firstLine="0"/>
        <w:jc w:val="center"/>
        <w:rPr>
          <w:sz w:val="32"/>
          <w:szCs w:val="32"/>
          <w:lang w:val="en-US"/>
        </w:rPr>
      </w:pPr>
    </w:p>
    <w:p w:rsidR="00AF04F3" w:rsidRDefault="00F22420" w:rsidP="00F22420">
      <w:pPr>
        <w:pStyle w:val="1"/>
      </w:pPr>
      <w:bookmarkStart w:id="1" w:name="_Toc514605219"/>
      <w:r w:rsidRPr="00F22420">
        <w:t>Цель и задачи</w:t>
      </w:r>
      <w:r w:rsidR="00EB4289">
        <w:t>.</w:t>
      </w:r>
      <w:bookmarkEnd w:id="1"/>
    </w:p>
    <w:p w:rsidR="00A45257" w:rsidRPr="00A45257" w:rsidRDefault="00104742" w:rsidP="00104742">
      <w:pPr>
        <w:pStyle w:val="a4"/>
      </w:pPr>
      <w:r>
        <w:t xml:space="preserve">Изменить классы </w:t>
      </w:r>
      <w:r>
        <w:rPr>
          <w:lang w:val="en-US"/>
        </w:rPr>
        <w:t>Location</w:t>
      </w:r>
      <w:r w:rsidRPr="00104742">
        <w:t xml:space="preserve"> </w:t>
      </w:r>
      <w:r>
        <w:t xml:space="preserve">и </w:t>
      </w:r>
      <w:proofErr w:type="spellStart"/>
      <w:r>
        <w:rPr>
          <w:lang w:val="en-US"/>
        </w:rPr>
        <w:t>AStarState</w:t>
      </w:r>
      <w:proofErr w:type="spellEnd"/>
      <w:r>
        <w:t>, чтобы программа могла найти наикратчайший путь между двумя точками, при этом обходя все заранее указанные препятствия.</w:t>
      </w:r>
    </w:p>
    <w:p w:rsidR="00F22420" w:rsidRDefault="00F22420" w:rsidP="00EB4289">
      <w:pPr>
        <w:pStyle w:val="a4"/>
      </w:pPr>
    </w:p>
    <w:p w:rsidR="00F22420" w:rsidRDefault="00F22420" w:rsidP="00F22420">
      <w:pPr>
        <w:pStyle w:val="1"/>
      </w:pPr>
      <w:bookmarkStart w:id="2" w:name="_Toc514605220"/>
      <w:r>
        <w:t>Анализ предметной области и выбор инструментария.</w:t>
      </w:r>
      <w:bookmarkEnd w:id="2"/>
    </w:p>
    <w:p w:rsidR="00F22420" w:rsidRDefault="00DD191A" w:rsidP="00F22420">
      <w:pPr>
        <w:pStyle w:val="a4"/>
      </w:pPr>
      <w:r>
        <w:t xml:space="preserve">В текущей работе я использовал бесплатно распространяемый пакет разработчика </w:t>
      </w:r>
      <w:r>
        <w:rPr>
          <w:lang w:val="en-US"/>
        </w:rPr>
        <w:t>Java</w:t>
      </w:r>
      <w:r w:rsidRPr="00DD191A">
        <w:t xml:space="preserve"> </w:t>
      </w:r>
      <w:r>
        <w:rPr>
          <w:lang w:val="en-US"/>
        </w:rPr>
        <w:t>Development</w:t>
      </w:r>
      <w:r w:rsidRPr="00DD191A">
        <w:t xml:space="preserve"> </w:t>
      </w:r>
      <w:r>
        <w:rPr>
          <w:lang w:val="en-US"/>
        </w:rPr>
        <w:t>Kit</w:t>
      </w:r>
      <w:r w:rsidRPr="00DD191A">
        <w:t xml:space="preserve">. </w:t>
      </w:r>
      <w:r>
        <w:t>Однако, этот пакет не предусматривает интегрированную среду разработки, поэтому д</w:t>
      </w:r>
      <w:r w:rsidR="00F22420">
        <w:t xml:space="preserve">ля написания непосредственно кода мною была выбрана программа </w:t>
      </w:r>
      <w:r w:rsidR="00104742">
        <w:rPr>
          <w:lang w:val="en-US"/>
        </w:rPr>
        <w:t>Visual</w:t>
      </w:r>
      <w:r w:rsidR="00104742" w:rsidRPr="00104742">
        <w:t xml:space="preserve"> </w:t>
      </w:r>
      <w:r w:rsidR="00104742">
        <w:rPr>
          <w:lang w:val="en-US"/>
        </w:rPr>
        <w:t>Studio</w:t>
      </w:r>
      <w:r w:rsidR="00104742" w:rsidRPr="00104742">
        <w:t xml:space="preserve"> </w:t>
      </w:r>
      <w:r w:rsidR="00104742">
        <w:rPr>
          <w:lang w:val="en-US"/>
        </w:rPr>
        <w:t>Code</w:t>
      </w:r>
      <w:r>
        <w:t xml:space="preserve">, так как она обеспечивает </w:t>
      </w:r>
      <w:r w:rsidR="00104742">
        <w:t xml:space="preserve">подсветку интерфейса и </w:t>
      </w:r>
      <w:proofErr w:type="spellStart"/>
      <w:r w:rsidR="00104742">
        <w:t>автоподстановку</w:t>
      </w:r>
      <w:proofErr w:type="spellEnd"/>
      <w:r w:rsidR="00104742">
        <w:t xml:space="preserve"> текста.</w:t>
      </w:r>
    </w:p>
    <w:p w:rsidR="00DD191A" w:rsidRDefault="00DD191A" w:rsidP="00F22420">
      <w:pPr>
        <w:pStyle w:val="a4"/>
      </w:pPr>
    </w:p>
    <w:p w:rsidR="00896241" w:rsidRDefault="00896241" w:rsidP="00896241">
      <w:pPr>
        <w:pStyle w:val="1"/>
      </w:pPr>
      <w:bookmarkStart w:id="3" w:name="_Toc514605221"/>
      <w:r>
        <w:t>Код программы и объяснение функций.</w:t>
      </w:r>
      <w:bookmarkEnd w:id="3"/>
    </w:p>
    <w:p w:rsidR="009A00EE" w:rsidRPr="000759BD" w:rsidRDefault="00104742" w:rsidP="0030339B">
      <w:pPr>
        <w:pStyle w:val="2"/>
      </w:pPr>
      <w:bookmarkStart w:id="4" w:name="_Toc514605222"/>
      <w:r w:rsidRPr="000759BD">
        <w:rPr>
          <w:lang w:val="en-US"/>
        </w:rPr>
        <w:t>AStarState</w:t>
      </w:r>
      <w:r w:rsidR="009A00EE" w:rsidRPr="000759BD">
        <w:rPr>
          <w:lang w:val="en-US"/>
        </w:rPr>
        <w:t>.java.</w:t>
      </w:r>
      <w:bookmarkEnd w:id="4"/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util</w:t>
      </w:r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HashMap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 This class stores the basic state necessary for the A* algorithm to compute a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 path across a map.  This state includes a collection of "open waypoints" and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 another collection of "closed waypoints."  In addition, this class provides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 the basic operations that the A* pathfinding algorithm needs to perform its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 processing.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*/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tarState</w:t>
      </w:r>
      <w:proofErr w:type="spellEnd"/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Declare the variables needed to navigate the map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p2D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p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ashMap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tio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ypoint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Points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ashMap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tio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ypoint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Points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Create a new object of the </w:t>
      </w:r>
      <w:proofErr w:type="spellStart"/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StarState</w:t>
      </w:r>
      <w:proofErr w:type="spellEnd"/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class</w:t>
      </w:r>
    </w:p>
    <w:p w:rsidR="00E844E9" w:rsidRPr="001915A7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</w:t>
      </w:r>
      <w:r w:rsidRPr="001915A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*/</w:t>
      </w:r>
    </w:p>
    <w:p w:rsidR="00E844E9" w:rsidRPr="001915A7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91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tarState</w:t>
      </w:r>
      <w:proofErr w:type="spellEnd"/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91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p2D</w:t>
      </w:r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p)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map ==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row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llPointerException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844E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p cannot be null"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ap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ap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Points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ashMap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tio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ypoint</w:t>
      </w:r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Points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ashMap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tio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ypoint</w:t>
      </w:r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Returns the map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     */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p2D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Map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p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This method looks for a point with a minimum value and returns it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*/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ypoint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MinOpenWaypoin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ypoint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p=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ypoint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{}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=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Points.values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Array</w:t>
      </w:r>
      <w:proofErr w:type="spellEnd"/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)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ypoint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Poin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[</w:t>
      </w:r>
      <w:proofErr w:type="gramEnd"/>
      <w:r w:rsidRPr="00E844E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n=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Point.getTotalCos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844E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i&lt;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.length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st = p[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TotalCost</w:t>
      </w:r>
      <w:proofErr w:type="spellEnd"/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ost&lt;min) {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Poin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p[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min=cost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Poin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This method adds a new point if it has never been added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*/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ean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OpenWaypoin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ypoint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WP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ypoint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=</w:t>
      </w:r>
      <w:proofErr w:type="spellStart"/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Points.ge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WP.getLocation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==</w:t>
      </w:r>
      <w:proofErr w:type="gramStart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Points.pu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WP.getLocation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WP</w:t>
      </w:r>
      <w:proofErr w:type="spellEnd"/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WP.getPreviousCost</w:t>
      </w:r>
      <w:proofErr w:type="spellEnd"/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&lt;</w:t>
      </w:r>
      <w:proofErr w:type="spellStart"/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.getPreviousCos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{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Points.replace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WP.getLocation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WP</w:t>
      </w:r>
      <w:proofErr w:type="spellEnd"/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E844E9" w:rsidRPr="00E844E9" w:rsidRDefault="00E844E9" w:rsidP="00E844E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Returns the number of open points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OpenWaypoints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Points.size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E844E9" w:rsidRPr="00E844E9" w:rsidRDefault="00E844E9" w:rsidP="00E844E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Moves a point from open to closed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*/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Waypoin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tio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ypoint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 =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Points.remove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       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!=</w:t>
      </w:r>
      <w:proofErr w:type="gramEnd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{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Points.put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)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Returns true if the collection of closed waypoints contains a waypoint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for the specified location.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*/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ean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LocationClosed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tio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844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Points.containsKey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</w:t>
      </w:r>
      <w:proofErr w:type="spellEnd"/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4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E844E9" w:rsidRPr="00E844E9" w:rsidRDefault="00E844E9" w:rsidP="00E8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759BD" w:rsidRPr="000759BD" w:rsidRDefault="000759BD" w:rsidP="000759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04742" w:rsidRDefault="008C4336" w:rsidP="009A00EE">
      <w:pPr>
        <w:pStyle w:val="a4"/>
      </w:pPr>
      <w:r>
        <w:t>Класс</w:t>
      </w:r>
      <w:r w:rsidRPr="001915A7">
        <w:rPr>
          <w:lang w:val="en-US"/>
        </w:rPr>
        <w:t xml:space="preserve"> </w:t>
      </w:r>
      <w:proofErr w:type="spellStart"/>
      <w:r>
        <w:rPr>
          <w:lang w:val="en-US"/>
        </w:rPr>
        <w:t>AStarState</w:t>
      </w:r>
      <w:proofErr w:type="spellEnd"/>
      <w:r w:rsidRPr="001915A7">
        <w:rPr>
          <w:lang w:val="en-US"/>
        </w:rPr>
        <w:t xml:space="preserve"> </w:t>
      </w:r>
      <w:r>
        <w:t>является</w:t>
      </w:r>
      <w:r w:rsidRPr="001915A7">
        <w:rPr>
          <w:lang w:val="en-US"/>
        </w:rPr>
        <w:t xml:space="preserve"> </w:t>
      </w:r>
      <w:r>
        <w:t>ядром</w:t>
      </w:r>
      <w:r w:rsidRPr="001915A7">
        <w:rPr>
          <w:lang w:val="en-US"/>
        </w:rPr>
        <w:t xml:space="preserve"> </w:t>
      </w:r>
      <w:r>
        <w:t>этой</w:t>
      </w:r>
      <w:r w:rsidRPr="001915A7">
        <w:rPr>
          <w:lang w:val="en-US"/>
        </w:rPr>
        <w:t xml:space="preserve"> </w:t>
      </w:r>
      <w:r>
        <w:t>программы</w:t>
      </w:r>
      <w:r w:rsidRPr="001915A7">
        <w:rPr>
          <w:lang w:val="en-US"/>
        </w:rPr>
        <w:t xml:space="preserve">. </w:t>
      </w:r>
      <w:r>
        <w:t>Он содержит карту, два списка точек: открытых и закрытых, а также набор функций для оперирования с этими списками. А именно: нахождение минимальной точки, добавление точки в список открытых, перенесение точки из списка открытых в список закрытых, проверка точки на закрытость, возврат карты и возврат количества открытых точек.</w:t>
      </w:r>
    </w:p>
    <w:p w:rsidR="008C4336" w:rsidRDefault="008C4336" w:rsidP="009A00EE">
      <w:pPr>
        <w:pStyle w:val="a4"/>
      </w:pPr>
    </w:p>
    <w:p w:rsidR="008C4336" w:rsidRDefault="008C4336" w:rsidP="008C4336">
      <w:pPr>
        <w:pStyle w:val="2"/>
        <w:rPr>
          <w:lang w:val="en-US"/>
        </w:rPr>
      </w:pPr>
      <w:bookmarkStart w:id="5" w:name="_Toc514605223"/>
      <w:r>
        <w:t xml:space="preserve">Файл </w:t>
      </w:r>
      <w:r>
        <w:rPr>
          <w:lang w:val="en-US"/>
        </w:rPr>
        <w:t>Location</w:t>
      </w:r>
      <w:bookmarkEnd w:id="5"/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433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 This class represents a specific location in a 2D map.  Coordinates are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 integer values.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*/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tion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 X coordinate of this location. **/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C4336" w:rsidRPr="001915A7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 Y coordinate of this location. </w:t>
      </w:r>
      <w:r w:rsidRPr="001915A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*/</w:t>
      </w:r>
    </w:p>
    <w:p w:rsidR="008C4336" w:rsidRPr="001915A7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91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1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C4336" w:rsidRPr="001915A7" w:rsidRDefault="008C4336" w:rsidP="008C433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433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    /** Creates a new location with the specified integer coordinates. </w:t>
      </w:r>
      <w:r w:rsidRPr="008C433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*/</w:t>
      </w:r>
    </w:p>
    <w:p w:rsidR="008C4336" w:rsidRPr="001915A7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191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tion(</w:t>
      </w:r>
      <w:proofErr w:type="spellStart"/>
      <w:proofErr w:type="gramEnd"/>
      <w:r w:rsidRPr="00191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1915A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)</w:t>
      </w:r>
    </w:p>
    <w:p w:rsidR="008C4336" w:rsidRPr="001915A7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x;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y;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 Creates a new location with coordinates (0, 0). **/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tion(</w:t>
      </w:r>
      <w:proofErr w:type="gram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C433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C433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ean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quals(</w:t>
      </w:r>
      <w:proofErr w:type="gramEnd"/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bj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tion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tion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bj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proofErr w:type="gram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.xCoord</w:t>
      </w:r>
      <w:proofErr w:type="spellEnd"/>
      <w:proofErr w:type="gram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.yCoord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hCode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43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 = </w:t>
      </w:r>
      <w:r w:rsidRPr="008C433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result = </w:t>
      </w:r>
      <w:proofErr w:type="spell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result = result*</w:t>
      </w:r>
      <w:r w:rsidRPr="008C433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1</w:t>
      </w: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proofErr w:type="spell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15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433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ult</w:t>
      </w:r>
      <w:proofErr w:type="spellEnd"/>
      <w:r w:rsidRPr="008C43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43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C4336" w:rsidRPr="008C4336" w:rsidRDefault="008C4336" w:rsidP="008C43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C4336" w:rsidRDefault="008C4336" w:rsidP="008C4336">
      <w:pPr>
        <w:pStyle w:val="a4"/>
      </w:pPr>
      <w:r>
        <w:t xml:space="preserve">В этом файле были добавлены две функции: проверка эквивалентности двух объектов </w:t>
      </w:r>
      <w:r>
        <w:rPr>
          <w:lang w:val="en-US"/>
        </w:rPr>
        <w:t>equals</w:t>
      </w:r>
      <w:r w:rsidRPr="008C4336">
        <w:t xml:space="preserve"> </w:t>
      </w:r>
      <w:r>
        <w:t xml:space="preserve">и получение </w:t>
      </w:r>
      <w:proofErr w:type="spellStart"/>
      <w:r>
        <w:t>хеш</w:t>
      </w:r>
      <w:proofErr w:type="spellEnd"/>
      <w:r>
        <w:t xml:space="preserve">-кода </w:t>
      </w:r>
      <w:proofErr w:type="spellStart"/>
      <w:r>
        <w:rPr>
          <w:lang w:val="en-US"/>
        </w:rPr>
        <w:t>hashCode</w:t>
      </w:r>
      <w:proofErr w:type="spellEnd"/>
      <w:r w:rsidRPr="008C4336">
        <w:t>.</w:t>
      </w:r>
    </w:p>
    <w:p w:rsidR="001915A7" w:rsidRDefault="001915A7" w:rsidP="008C4336">
      <w:pPr>
        <w:pStyle w:val="a4"/>
      </w:pPr>
    </w:p>
    <w:p w:rsidR="001915A7" w:rsidRDefault="001915A7" w:rsidP="001915A7">
      <w:pPr>
        <w:pStyle w:val="2"/>
      </w:pPr>
      <w:bookmarkStart w:id="6" w:name="_Toc514605224"/>
      <w:r>
        <w:t>Пример работы программы.</w:t>
      </w:r>
      <w:bookmarkEnd w:id="6"/>
    </w:p>
    <w:p w:rsidR="001915A7" w:rsidRDefault="001915A7" w:rsidP="001915A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637D15FB" wp14:editId="50C12B0E">
            <wp:extent cx="2714625" cy="209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307" cy="21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1D9D8F01" wp14:editId="4083E7D0">
            <wp:extent cx="2682723" cy="2088122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853" cy="20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A7" w:rsidRPr="001915A7" w:rsidRDefault="001915A7" w:rsidP="001915A7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60F739" wp14:editId="65F90552">
            <wp:extent cx="5467350" cy="468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42" w:rsidRPr="008C4336" w:rsidRDefault="00104742" w:rsidP="009A00EE">
      <w:pPr>
        <w:pStyle w:val="a4"/>
      </w:pPr>
    </w:p>
    <w:p w:rsidR="00016113" w:rsidRDefault="00A45257" w:rsidP="00016113">
      <w:pPr>
        <w:pStyle w:val="1"/>
      </w:pPr>
      <w:bookmarkStart w:id="7" w:name="_Toc514605225"/>
      <w:r>
        <w:t>Заключение.</w:t>
      </w:r>
      <w:bookmarkEnd w:id="7"/>
    </w:p>
    <w:p w:rsidR="00A45257" w:rsidRPr="00B40B88" w:rsidRDefault="00B40B88" w:rsidP="00A45257">
      <w:pPr>
        <w:pStyle w:val="a4"/>
      </w:pPr>
      <w:r>
        <w:t xml:space="preserve">В ходе работы мною была дописана программа, позволяющая </w:t>
      </w:r>
      <w:r w:rsidR="00107443">
        <w:t>находить кратчайший путь между двумя точками.</w:t>
      </w:r>
    </w:p>
    <w:sectPr w:rsidR="00A45257" w:rsidRPr="00B40B88" w:rsidSect="004306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42" w:rsidRDefault="00C00D42" w:rsidP="004306C0">
      <w:pPr>
        <w:spacing w:after="0" w:line="240" w:lineRule="auto"/>
      </w:pPr>
      <w:r>
        <w:separator/>
      </w:r>
    </w:p>
  </w:endnote>
  <w:endnote w:type="continuationSeparator" w:id="0">
    <w:p w:rsidR="00C00D42" w:rsidRDefault="00C00D42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2A12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A7">
          <w:rPr>
            <w:noProof/>
          </w:rPr>
          <w:t>2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42" w:rsidRDefault="00C00D42" w:rsidP="004306C0">
      <w:pPr>
        <w:spacing w:after="0" w:line="240" w:lineRule="auto"/>
      </w:pPr>
      <w:r>
        <w:separator/>
      </w:r>
    </w:p>
  </w:footnote>
  <w:footnote w:type="continuationSeparator" w:id="0">
    <w:p w:rsidR="00C00D42" w:rsidRDefault="00C00D42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53CD"/>
    <w:multiLevelType w:val="multilevel"/>
    <w:tmpl w:val="2EB64974"/>
    <w:numStyleLink w:val="a"/>
  </w:abstractNum>
  <w:abstractNum w:abstractNumId="1" w15:restartNumberingAfterBreak="0">
    <w:nsid w:val="1F7E4EB3"/>
    <w:multiLevelType w:val="multilevel"/>
    <w:tmpl w:val="2EB64974"/>
    <w:numStyleLink w:val="a"/>
  </w:abstractNum>
  <w:abstractNum w:abstractNumId="2" w15:restartNumberingAfterBreak="0">
    <w:nsid w:val="58AF6DB9"/>
    <w:multiLevelType w:val="multilevel"/>
    <w:tmpl w:val="2EB64974"/>
    <w:numStyleLink w:val="a"/>
  </w:abstractNum>
  <w:abstractNum w:abstractNumId="3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EA"/>
    <w:rsid w:val="00016113"/>
    <w:rsid w:val="000312DB"/>
    <w:rsid w:val="00054AC2"/>
    <w:rsid w:val="00057FB4"/>
    <w:rsid w:val="00074FC6"/>
    <w:rsid w:val="000759BD"/>
    <w:rsid w:val="000A0BD9"/>
    <w:rsid w:val="000E3529"/>
    <w:rsid w:val="00104742"/>
    <w:rsid w:val="00107443"/>
    <w:rsid w:val="001105B5"/>
    <w:rsid w:val="001251C4"/>
    <w:rsid w:val="00174341"/>
    <w:rsid w:val="00176D0A"/>
    <w:rsid w:val="001915A7"/>
    <w:rsid w:val="001B143F"/>
    <w:rsid w:val="001C6A4A"/>
    <w:rsid w:val="001E725C"/>
    <w:rsid w:val="00237308"/>
    <w:rsid w:val="00275B83"/>
    <w:rsid w:val="00290FC7"/>
    <w:rsid w:val="002A12B1"/>
    <w:rsid w:val="0033244F"/>
    <w:rsid w:val="00382BCE"/>
    <w:rsid w:val="003A67BA"/>
    <w:rsid w:val="00423604"/>
    <w:rsid w:val="004306C0"/>
    <w:rsid w:val="004360B1"/>
    <w:rsid w:val="004F2D38"/>
    <w:rsid w:val="00542789"/>
    <w:rsid w:val="005857FA"/>
    <w:rsid w:val="005A12FA"/>
    <w:rsid w:val="005A2A12"/>
    <w:rsid w:val="005B03A9"/>
    <w:rsid w:val="005E5919"/>
    <w:rsid w:val="00620DA5"/>
    <w:rsid w:val="00673F80"/>
    <w:rsid w:val="00676EFF"/>
    <w:rsid w:val="006A3C50"/>
    <w:rsid w:val="007128CA"/>
    <w:rsid w:val="00760E24"/>
    <w:rsid w:val="00762850"/>
    <w:rsid w:val="00782210"/>
    <w:rsid w:val="007B3900"/>
    <w:rsid w:val="00827F22"/>
    <w:rsid w:val="00841382"/>
    <w:rsid w:val="00876E0D"/>
    <w:rsid w:val="00896241"/>
    <w:rsid w:val="008B533B"/>
    <w:rsid w:val="008B7B1A"/>
    <w:rsid w:val="008C4336"/>
    <w:rsid w:val="008E02AA"/>
    <w:rsid w:val="008F5A8D"/>
    <w:rsid w:val="00910A59"/>
    <w:rsid w:val="00925132"/>
    <w:rsid w:val="0093231B"/>
    <w:rsid w:val="00936BC5"/>
    <w:rsid w:val="0094624C"/>
    <w:rsid w:val="0095075F"/>
    <w:rsid w:val="009527E0"/>
    <w:rsid w:val="00986FBB"/>
    <w:rsid w:val="009A00EE"/>
    <w:rsid w:val="009A0AAA"/>
    <w:rsid w:val="00A26D63"/>
    <w:rsid w:val="00A45257"/>
    <w:rsid w:val="00A7321B"/>
    <w:rsid w:val="00A75A84"/>
    <w:rsid w:val="00A76EF0"/>
    <w:rsid w:val="00A861EA"/>
    <w:rsid w:val="00AC0E92"/>
    <w:rsid w:val="00AF04F3"/>
    <w:rsid w:val="00B0690F"/>
    <w:rsid w:val="00B20949"/>
    <w:rsid w:val="00B23765"/>
    <w:rsid w:val="00B40B88"/>
    <w:rsid w:val="00B55385"/>
    <w:rsid w:val="00BC40FF"/>
    <w:rsid w:val="00BC4683"/>
    <w:rsid w:val="00BF738F"/>
    <w:rsid w:val="00C00D42"/>
    <w:rsid w:val="00C06AF7"/>
    <w:rsid w:val="00C36EBD"/>
    <w:rsid w:val="00C61413"/>
    <w:rsid w:val="00C71690"/>
    <w:rsid w:val="00CB278C"/>
    <w:rsid w:val="00CB779A"/>
    <w:rsid w:val="00CC3E6A"/>
    <w:rsid w:val="00CC5E57"/>
    <w:rsid w:val="00DB2D0F"/>
    <w:rsid w:val="00DD191A"/>
    <w:rsid w:val="00DE4F36"/>
    <w:rsid w:val="00E02C05"/>
    <w:rsid w:val="00E20687"/>
    <w:rsid w:val="00E37387"/>
    <w:rsid w:val="00E434F9"/>
    <w:rsid w:val="00E574D5"/>
    <w:rsid w:val="00E844E9"/>
    <w:rsid w:val="00E93CAD"/>
    <w:rsid w:val="00EB4289"/>
    <w:rsid w:val="00EC52EC"/>
    <w:rsid w:val="00ED5FDE"/>
    <w:rsid w:val="00EE76F8"/>
    <w:rsid w:val="00F10FC7"/>
    <w:rsid w:val="00F22420"/>
    <w:rsid w:val="00F52371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34E63"/>
  <w15:chartTrackingRefBased/>
  <w15:docId w15:val="{B7719256-57B7-4A17-ADB0-EC5FA140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paragraph" w:customStyle="1" w:styleId="af4">
    <w:name w:val="Просто код"/>
    <w:basedOn w:val="a4"/>
    <w:link w:val="af5"/>
    <w:qFormat/>
    <w:rsid w:val="00896241"/>
    <w:pPr>
      <w:ind w:firstLine="0"/>
      <w:jc w:val="left"/>
    </w:pPr>
    <w:rPr>
      <w:sz w:val="24"/>
    </w:rPr>
  </w:style>
  <w:style w:type="character" w:customStyle="1" w:styleId="af5">
    <w:name w:val="Просто код Знак"/>
    <w:basedOn w:val="a5"/>
    <w:link w:val="af4"/>
    <w:rsid w:val="008962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F9EA-A074-4953-82B6-5534BA81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ey</dc:creator>
  <cp:keywords/>
  <dc:description/>
  <cp:lastModifiedBy>user</cp:lastModifiedBy>
  <cp:revision>8</cp:revision>
  <cp:lastPrinted>2016-12-16T04:01:00Z</cp:lastPrinted>
  <dcterms:created xsi:type="dcterms:W3CDTF">2018-02-20T20:26:00Z</dcterms:created>
  <dcterms:modified xsi:type="dcterms:W3CDTF">2018-05-20T15:44:00Z</dcterms:modified>
</cp:coreProperties>
</file>